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2-01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Евростандарт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Евростандарт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87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3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9 (31.01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а Кристина Анато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27-864-67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олгарстро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/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7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12.2025 по 17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